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ust’n’Groove</w:t>
      </w:r>
      <w:proofErr w:type="spellEnd"/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</w:r>
      <w:proofErr w:type="spellStart"/>
      <w:r>
        <w:t>Dust’n’Groove</w:t>
      </w:r>
      <w:proofErr w:type="spellEnd"/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>
        <w:t xml:space="preserve"> qui représentent des pistes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C01A55">
        <w:rPr>
          <w:b/>
        </w:rPr>
        <w:t>onde « destructrice »</w:t>
      </w:r>
      <w:r w:rsidR="007700CA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>Eviter les obstacles (zone acides, 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s’accroupir, </w:t>
      </w:r>
      <w:r w:rsidRPr="00297A06">
        <w:rPr>
          <w:color w:val="BFBFBF" w:themeColor="background1" w:themeShade="BF"/>
        </w:rPr>
        <w:t>monter / descendre (échelle ou similaire, facultatif),</w:t>
      </w:r>
      <w:r w:rsidRPr="007700CA">
        <w:rPr>
          <w:color w:val="4F6228" w:themeColor="accent3" w:themeShade="80"/>
        </w:rPr>
        <w:t xml:space="preserve">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spac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Mon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Z (W en qwerty)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Descendr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S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’accroupi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55801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NTER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55801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J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Afficher le menu</w:t>
            </w:r>
            <w:r w:rsidR="00474FA5">
              <w:t xml:space="preserve">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 xml:space="preserve">il a la possibilité de bouger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 »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M</w:t>
      </w:r>
      <w:r w:rsidR="00867EA2">
        <w:t xml:space="preserve">archer vers la droite </w:t>
      </w:r>
      <w:r w:rsidR="0024651B">
        <w:t>&amp;</w:t>
      </w:r>
      <w:r w:rsidR="00867EA2">
        <w:t xml:space="preserve"> vers la gauche (à </w:t>
      </w:r>
      <w:r w:rsidR="00936E0A">
        <w:t>régler</w:t>
      </w:r>
      <w:r w:rsidR="0024651B">
        <w:t>),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Sauter,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>_</w:t>
      </w:r>
      <w:r w:rsidR="0024651B">
        <w:t>Marcher accroupi,</w:t>
      </w:r>
      <w:r w:rsidR="0024651B" w:rsidRPr="0024651B">
        <w:t xml:space="preserve"> </w:t>
      </w:r>
      <w:r w:rsidR="0024651B">
        <w:t>vers la droite &amp; vers la gauche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961536" w:rsidP="00687E4A">
      <w:pPr>
        <w:spacing w:after="0" w:line="240" w:lineRule="auto"/>
        <w:ind w:firstLine="431"/>
        <w:contextualSpacing/>
        <w:jc w:val="both"/>
      </w:pPr>
      <w:r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destructrice</w:t>
      </w:r>
      <w:r w:rsidRPr="00961536">
        <w:rPr>
          <w:b/>
        </w:rPr>
        <w:t> »</w:t>
      </w:r>
      <w:r w:rsidR="00867EA2" w:rsidRPr="00961536">
        <w:rPr>
          <w:b/>
        </w:rPr>
        <w:t xml:space="preserve">, </w:t>
      </w:r>
      <w:r w:rsidR="00867EA2"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961536" w:rsidP="005D137C">
      <w:pPr>
        <w:spacing w:after="0" w:line="240" w:lineRule="auto"/>
        <w:ind w:firstLine="431"/>
        <w:contextualSpacing/>
        <w:jc w:val="both"/>
      </w:pPr>
      <w:r w:rsidRPr="00961536"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poussante</w:t>
      </w:r>
      <w:r w:rsidRPr="00961536">
        <w:rPr>
          <w:b/>
        </w:rPr>
        <w:t> »</w:t>
      </w:r>
      <w:r w:rsidR="00867EA2" w:rsidRPr="00961536">
        <w:rPr>
          <w:b/>
        </w:rPr>
        <w:t>,</w:t>
      </w:r>
      <w:r w:rsidR="00867EA2"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 xml:space="preserve">Le comportement du piston est automatique, il fait des </w:t>
      </w:r>
      <w:proofErr w:type="spellStart"/>
      <w:r>
        <w:t>allers-retours</w:t>
      </w:r>
      <w:proofErr w:type="spellEnd"/>
      <w:r>
        <w:t xml:space="preserve">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>, (</w:t>
      </w:r>
      <w:proofErr w:type="spellStart"/>
      <w:r w:rsidR="00944044">
        <w:t>Reward</w:t>
      </w:r>
      <w:proofErr w:type="spellEnd"/>
      <w:r w:rsidR="00944044">
        <w:t xml:space="preserve"> </w:t>
      </w:r>
      <w:proofErr w:type="spellStart"/>
      <w:r w:rsidR="00944044">
        <w:t>achievement</w:t>
      </w:r>
      <w:proofErr w:type="spellEnd"/>
      <w:r w:rsidR="00944044">
        <w:t>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>Un carré mesure 32 x32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>e à 20 carrés, soit 640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lastRenderedPageBreak/>
        <w:t>Les blocs durs</w:t>
      </w:r>
      <w:r w:rsidR="003551BE" w:rsidRPr="00ED7F55">
        <w:t xml:space="preserve"> / obstacle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Ces blocs infranchissables peuvent être po</w:t>
      </w:r>
      <w:r w:rsidR="00961536">
        <w:t>ussés par</w:t>
      </w:r>
      <w:r w:rsidR="00180DEE">
        <w:t xml:space="preserve"> les</w:t>
      </w:r>
      <w:r w:rsidR="00961536">
        <w:t xml:space="preserve"> </w:t>
      </w:r>
      <w:r w:rsidR="00180DEE" w:rsidRPr="00961536">
        <w:rPr>
          <w:b/>
        </w:rPr>
        <w:t>onde</w:t>
      </w:r>
      <w:r w:rsidR="00180DEE">
        <w:rPr>
          <w:b/>
        </w:rPr>
        <w:t>s</w:t>
      </w:r>
      <w:r w:rsidR="00180DEE" w:rsidRPr="00961536">
        <w:rPr>
          <w:b/>
        </w:rPr>
        <w:t xml:space="preserve"> « poussante »</w:t>
      </w:r>
      <w:r w:rsidR="00961536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 xml:space="preserve">Chaque </w:t>
      </w:r>
      <w:r w:rsidR="00180DEE">
        <w:t xml:space="preserve">tir, </w:t>
      </w:r>
      <w:r>
        <w:t xml:space="preserve">avec une </w:t>
      </w:r>
      <w:r w:rsidR="00180DEE" w:rsidRPr="00961536">
        <w:rPr>
          <w:b/>
        </w:rPr>
        <w:t>onde « poussante »</w:t>
      </w:r>
      <w:r w:rsidR="00180DEE">
        <w:t xml:space="preserve">, pousse le bloc </w:t>
      </w:r>
      <w:r>
        <w:t>d’une cas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180DEE" w:rsidRDefault="008E54E8" w:rsidP="005D137C">
      <w:pPr>
        <w:spacing w:after="0" w:line="240" w:lineRule="auto"/>
        <w:contextualSpacing/>
        <w:jc w:val="both"/>
      </w:pPr>
      <w:r>
        <w:t xml:space="preserve">Si le bloc </w:t>
      </w:r>
      <w:r w:rsidR="00180DEE">
        <w:t>est contre un mur, il ne peut pas bouger.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Si un bloc déplaçable se trouve au-dessus du vide, Il tomb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S’il tombe dans l’acide, il descend</w:t>
      </w:r>
      <w:r w:rsidR="005D2687">
        <w:t xml:space="preserve"> vers le fond, en disparaissant</w:t>
      </w:r>
      <w:r>
        <w:t>.</w:t>
      </w:r>
    </w:p>
    <w:p w:rsidR="00982BF4" w:rsidRDefault="00982BF4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</w:t>
      </w:r>
      <w:bookmarkStart w:id="0" w:name="_GoBack"/>
      <w:bookmarkEnd w:id="0"/>
      <w:r>
        <w:t>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  <w:rPr>
          <w:shd w:val="clear" w:color="auto" w:fill="FFFF00"/>
        </w:rPr>
      </w:pPr>
      <w:r>
        <w:t>La caméra est verticalement fixée, sur la hauteur du niveau, et horizontalement centrée sur une étroite fenêtre poussée par le personnage, excepté aux extrémités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). (A </w:t>
      </w:r>
      <w:r w:rsidR="00251D1B">
        <w:t>régler</w:t>
      </w:r>
      <w:r>
        <w:t>)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</w:t>
      </w:r>
      <w:proofErr w:type="spellStart"/>
      <w:r>
        <w:t>reset</w:t>
      </w:r>
      <w:proofErr w:type="spellEnd"/>
      <w:r>
        <w:t xml:space="preserve">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</w:t>
      </w:r>
      <w:proofErr w:type="spellStart"/>
      <w:r>
        <w:t>play</w:t>
      </w:r>
      <w:proofErr w:type="spellEnd"/>
      <w:r>
        <w:t> » pour jouer la musique. Quand on appuie dessus, une fois, la musique joue. Le bouton « </w:t>
      </w:r>
      <w:proofErr w:type="spellStart"/>
      <w:r>
        <w:t>play</w:t>
      </w:r>
      <w:proofErr w:type="spellEnd"/>
      <w:r>
        <w:t>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</w:t>
      </w:r>
      <w:proofErr w:type="spellStart"/>
      <w:r>
        <w:t>play</w:t>
      </w:r>
      <w:proofErr w:type="spellEnd"/>
      <w:r>
        <w:t>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</w:t>
            </w:r>
            <w:proofErr w:type="spellStart"/>
            <w:r>
              <w:t>Mint</w:t>
            </w:r>
            <w:proofErr w:type="spellEnd"/>
            <w:r>
              <w:t>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953719" w:rsidRDefault="00953719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proofErr w:type="spellStart"/>
      <w:r>
        <w:t>Selling</w:t>
      </w:r>
      <w:proofErr w:type="spellEnd"/>
      <w:r>
        <w:t xml:space="preserve">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34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FF" w:rsidRDefault="004F2EFF">
      <w:pPr>
        <w:spacing w:after="0" w:line="240" w:lineRule="auto"/>
      </w:pPr>
      <w:r>
        <w:separator/>
      </w:r>
    </w:p>
  </w:endnote>
  <w:endnote w:type="continuationSeparator" w:id="0">
    <w:p w:rsidR="004F2EFF" w:rsidRDefault="004F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FF" w:rsidRDefault="004F2EFF">
      <w:pPr>
        <w:spacing w:after="0" w:line="240" w:lineRule="auto"/>
      </w:pPr>
      <w:r>
        <w:separator/>
      </w:r>
    </w:p>
  </w:footnote>
  <w:footnote w:type="continuationSeparator" w:id="0">
    <w:p w:rsidR="004F2EFF" w:rsidRDefault="004F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7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8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2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3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17"/>
  </w:num>
  <w:num w:numId="15">
    <w:abstractNumId w:val="23"/>
  </w:num>
  <w:num w:numId="16">
    <w:abstractNumId w:val="2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612EA"/>
    <w:rsid w:val="00092926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651B"/>
    <w:rsid w:val="00251D1B"/>
    <w:rsid w:val="00297A06"/>
    <w:rsid w:val="002F58E9"/>
    <w:rsid w:val="00302EAC"/>
    <w:rsid w:val="00334613"/>
    <w:rsid w:val="0034316F"/>
    <w:rsid w:val="003551BE"/>
    <w:rsid w:val="00453897"/>
    <w:rsid w:val="00465F3F"/>
    <w:rsid w:val="00474FA5"/>
    <w:rsid w:val="00487818"/>
    <w:rsid w:val="004966C0"/>
    <w:rsid w:val="004F2EFF"/>
    <w:rsid w:val="00534742"/>
    <w:rsid w:val="00575BC8"/>
    <w:rsid w:val="00585DFA"/>
    <w:rsid w:val="005A4217"/>
    <w:rsid w:val="005D137C"/>
    <w:rsid w:val="005D2687"/>
    <w:rsid w:val="00670D51"/>
    <w:rsid w:val="00687E4A"/>
    <w:rsid w:val="006A177D"/>
    <w:rsid w:val="00705D0D"/>
    <w:rsid w:val="00752E8E"/>
    <w:rsid w:val="007700CA"/>
    <w:rsid w:val="00786B7B"/>
    <w:rsid w:val="007E7169"/>
    <w:rsid w:val="00834D62"/>
    <w:rsid w:val="00855801"/>
    <w:rsid w:val="00867EA2"/>
    <w:rsid w:val="00894834"/>
    <w:rsid w:val="008A6464"/>
    <w:rsid w:val="008E0F22"/>
    <w:rsid w:val="008E54E8"/>
    <w:rsid w:val="008E5DA1"/>
    <w:rsid w:val="00936E0A"/>
    <w:rsid w:val="00944044"/>
    <w:rsid w:val="00952A32"/>
    <w:rsid w:val="00953378"/>
    <w:rsid w:val="00953719"/>
    <w:rsid w:val="00961536"/>
    <w:rsid w:val="00975C1F"/>
    <w:rsid w:val="00982BF4"/>
    <w:rsid w:val="009B1A74"/>
    <w:rsid w:val="009B7243"/>
    <w:rsid w:val="009E3474"/>
    <w:rsid w:val="00A06C2F"/>
    <w:rsid w:val="00A80539"/>
    <w:rsid w:val="00AD3E85"/>
    <w:rsid w:val="00AF370E"/>
    <w:rsid w:val="00AF7E95"/>
    <w:rsid w:val="00BA5CE5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DC4218"/>
    <w:rsid w:val="00DE36AA"/>
    <w:rsid w:val="00DE52F6"/>
    <w:rsid w:val="00DE582B"/>
    <w:rsid w:val="00E350B8"/>
    <w:rsid w:val="00E81782"/>
    <w:rsid w:val="00E92BA5"/>
    <w:rsid w:val="00EB1DC7"/>
    <w:rsid w:val="00ED7F55"/>
    <w:rsid w:val="00EF3A4E"/>
    <w:rsid w:val="00EF3C59"/>
    <w:rsid w:val="00EF6CA0"/>
    <w:rsid w:val="00F248FD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0.wmf"/><Relationship Id="rId33" Type="http://schemas.openxmlformats.org/officeDocument/2006/relationships/image" Target="media/image170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60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5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40.wmf"/><Relationship Id="rId30" Type="http://schemas.openxmlformats.org/officeDocument/2006/relationships/image" Target="media/image18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133-55CA-4346-81E0-A288853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6</cp:revision>
  <cp:lastPrinted>2015-11-16T13:27:00Z</cp:lastPrinted>
  <dcterms:created xsi:type="dcterms:W3CDTF">2015-11-19T15:35:00Z</dcterms:created>
  <dcterms:modified xsi:type="dcterms:W3CDTF">2015-11-23T10:1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